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80AB5" w:rsidRPr="00180AB5" w:rsidRDefault="00592F0E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5.1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1F36D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171DF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180AB5" w:rsidRDefault="00180AB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171DF9" w:rsidP="001F36DB">
      <w:pPr>
        <w:tabs>
          <w:tab w:val="left" w:pos="975"/>
        </w:tabs>
        <w:spacing w:after="0"/>
        <w:rPr>
          <w:b/>
        </w:rPr>
      </w:pPr>
      <w:r w:rsidRPr="001F36DB">
        <w:rPr>
          <w:rFonts w:ascii="Arial" w:hAnsi="Arial" w:cs="Arial"/>
          <w:b/>
          <w:sz w:val="22"/>
          <w:szCs w:val="22"/>
          <w:u w:val="single"/>
        </w:rPr>
        <w:t xml:space="preserve">Marmara 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before="24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71DF9" w:rsidRPr="007416F6" w:rsidTr="00171DF9">
        <w:trPr>
          <w:trHeight w:val="7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F9">
              <w:rPr>
                <w:rFonts w:ascii="Arial" w:hAnsi="Arial" w:cs="Arial"/>
                <w:sz w:val="22"/>
                <w:szCs w:val="22"/>
              </w:rPr>
              <w:t>12 metrenin altındaki gemilerde bom direği bulundur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71DF9">
              <w:rPr>
                <w:rFonts w:ascii="Arial" w:hAnsi="Arial" w:cs="Arial"/>
                <w:bCs/>
                <w:sz w:val="22"/>
                <w:szCs w:val="22"/>
              </w:rPr>
              <w:t>4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F9">
              <w:rPr>
                <w:rFonts w:ascii="Arial" w:hAnsi="Arial" w:cs="Arial"/>
                <w:sz w:val="22"/>
                <w:szCs w:val="22"/>
              </w:rPr>
              <w:t>KOCAELİ/İzmit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 işleme 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71DF9">
              <w:rPr>
                <w:rFonts w:ascii="Arial" w:hAnsi="Arial" w:cs="Arial"/>
                <w:bCs/>
                <w:sz w:val="22"/>
                <w:szCs w:val="22"/>
              </w:rPr>
              <w:t>454 TL idari para cezası uygulanmıştır.</w:t>
            </w:r>
          </w:p>
        </w:tc>
      </w:tr>
    </w:tbl>
    <w:p w:rsidR="001F36DB" w:rsidRDefault="001F36D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Default="001F36DB" w:rsidP="001F36DB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F36DB" w:rsidRPr="007416F6" w:rsidRDefault="00171DF9" w:rsidP="001F36DB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1F36DB" w:rsidRPr="001F36DB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F36DB" w:rsidRPr="007416F6" w:rsidTr="001F36D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DB" w:rsidRPr="001F36DB" w:rsidRDefault="001F36DB" w:rsidP="001F36D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71DF9" w:rsidRPr="001F36DB" w:rsidTr="00171DF9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F9">
              <w:rPr>
                <w:rFonts w:ascii="Arial" w:hAnsi="Arial" w:cs="Arial"/>
                <w:sz w:val="22"/>
                <w:szCs w:val="22"/>
              </w:rPr>
              <w:t xml:space="preserve">Gemiler için su ürünleri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F9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171DF9">
              <w:rPr>
                <w:rFonts w:ascii="Arial" w:hAnsi="Arial" w:cs="Arial"/>
                <w:bCs/>
                <w:sz w:val="22"/>
                <w:szCs w:val="22"/>
              </w:rPr>
              <w:t>2 işleme 12.765 TL idari para cezası uygulanmıştır.</w:t>
            </w:r>
          </w:p>
        </w:tc>
      </w:tr>
      <w:tr w:rsidR="00171DF9" w:rsidRPr="001F36DB" w:rsidTr="00BA5E52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F9">
              <w:rPr>
                <w:rFonts w:ascii="Arial" w:hAnsi="Arial" w:cs="Arial"/>
                <w:sz w:val="22"/>
                <w:szCs w:val="22"/>
              </w:rPr>
              <w:t xml:space="preserve">Yasak sahada dalarak deniz patlıcanı avcılığı yap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71DF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263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71DF9">
              <w:rPr>
                <w:rFonts w:ascii="Arial" w:hAnsi="Arial" w:cs="Arial"/>
                <w:bCs/>
                <w:sz w:val="22"/>
                <w:szCs w:val="22"/>
              </w:rPr>
              <w:t>8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F9" w:rsidRPr="00171DF9" w:rsidRDefault="00171DF9" w:rsidP="00171DF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DF9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DF9" w:rsidRPr="001F36DB" w:rsidRDefault="00171DF9" w:rsidP="00171DF9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1F36DB" w:rsidRDefault="001F36DB"/>
    <w:p w:rsidR="00171DF9" w:rsidRDefault="00171DF9"/>
    <w:p w:rsidR="00171DF9" w:rsidRDefault="00171DF9"/>
    <w:p w:rsidR="00171DF9" w:rsidRDefault="00171DF9"/>
    <w:p w:rsidR="00171DF9" w:rsidRDefault="00171DF9">
      <w:bookmarkStart w:id="0" w:name="_GoBack"/>
      <w:bookmarkEnd w:id="0"/>
    </w:p>
    <w:p w:rsidR="00171DF9" w:rsidRDefault="00171DF9"/>
    <w:p w:rsidR="00171DF9" w:rsidRDefault="00171DF9"/>
    <w:p w:rsidR="00171DF9" w:rsidRPr="007416F6" w:rsidRDefault="00171DF9" w:rsidP="00171DF9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1F36DB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71DF9" w:rsidRPr="007416F6" w:rsidTr="00C9127C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F9" w:rsidRPr="001F36DB" w:rsidRDefault="00171DF9" w:rsidP="00C912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F9" w:rsidRPr="001F36DB" w:rsidRDefault="00171DF9" w:rsidP="00C912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F9" w:rsidRPr="001F36DB" w:rsidRDefault="00171DF9" w:rsidP="00C912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F9" w:rsidRPr="001F36DB" w:rsidRDefault="00171DF9" w:rsidP="00C912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F9" w:rsidRPr="001F36DB" w:rsidRDefault="00171DF9" w:rsidP="00C912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71DF9" w:rsidRPr="001F36DB" w:rsidRDefault="00171DF9" w:rsidP="00C912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F9" w:rsidRPr="001F36DB" w:rsidRDefault="00171DF9" w:rsidP="00C9127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36DB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461C5" w:rsidRPr="001F36DB" w:rsidTr="00C9127C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C5" w:rsidRPr="007461C5" w:rsidRDefault="007461C5" w:rsidP="007461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>1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1C5">
              <w:rPr>
                <w:rFonts w:ascii="Arial" w:hAnsi="Arial" w:cs="Arial"/>
                <w:sz w:val="22"/>
                <w:szCs w:val="22"/>
              </w:rPr>
              <w:t>Gerçek kişiler için su ürünleri ruhsat tezkeresini ilgililere göstermemek</w:t>
            </w:r>
          </w:p>
          <w:p w:rsidR="007461C5" w:rsidRPr="007461C5" w:rsidRDefault="007461C5" w:rsidP="007461C5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1C5">
              <w:rPr>
                <w:rFonts w:ascii="Arial" w:hAnsi="Arial" w:cs="Arial"/>
                <w:sz w:val="22"/>
                <w:szCs w:val="22"/>
              </w:rPr>
              <w:t xml:space="preserve">(2 işlem)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461C5">
              <w:rPr>
                <w:rFonts w:ascii="Arial" w:hAnsi="Arial" w:cs="Arial"/>
                <w:bCs/>
                <w:sz w:val="22"/>
                <w:szCs w:val="22"/>
              </w:rPr>
              <w:t>18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1C5">
              <w:rPr>
                <w:rFonts w:ascii="Arial" w:hAnsi="Arial" w:cs="Arial"/>
                <w:sz w:val="22"/>
                <w:szCs w:val="22"/>
              </w:rPr>
              <w:t xml:space="preserve">MERSİN/Erdemli 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1C5" w:rsidRDefault="007461C5" w:rsidP="007461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7461C5" w:rsidRPr="007461C5" w:rsidRDefault="007461C5" w:rsidP="007461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>5 işleme 32.730 TL idari para cezası uygulanmıştır.</w:t>
            </w:r>
          </w:p>
        </w:tc>
      </w:tr>
      <w:tr w:rsidR="007461C5" w:rsidRPr="001F36DB" w:rsidTr="00C9127C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>12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1C5">
              <w:rPr>
                <w:rFonts w:ascii="Arial" w:hAnsi="Arial" w:cs="Arial"/>
                <w:sz w:val="22"/>
                <w:szCs w:val="22"/>
              </w:rPr>
              <w:t>Yasak sahada trol ile su ürünleri avcılığı yapmak</w:t>
            </w:r>
          </w:p>
          <w:p w:rsidR="007461C5" w:rsidRPr="007461C5" w:rsidRDefault="007461C5" w:rsidP="007461C5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1C5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61C5">
              <w:rPr>
                <w:rFonts w:ascii="Arial" w:hAnsi="Arial" w:cs="Arial"/>
                <w:bCs/>
                <w:sz w:val="22"/>
                <w:szCs w:val="22"/>
              </w:rPr>
              <w:t>30.54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C5" w:rsidRPr="007461C5" w:rsidRDefault="007461C5" w:rsidP="007461C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1C5">
              <w:rPr>
                <w:rFonts w:ascii="Arial" w:hAnsi="Arial" w:cs="Arial"/>
                <w:sz w:val="22"/>
                <w:szCs w:val="22"/>
              </w:rPr>
              <w:t>MERSİN/Erdemli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C5" w:rsidRPr="001F36DB" w:rsidRDefault="007461C5" w:rsidP="007461C5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1F36DB" w:rsidRDefault="001F36DB"/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0E" w:rsidRDefault="00592F0E" w:rsidP="006F130A">
      <w:r>
        <w:separator/>
      </w:r>
    </w:p>
  </w:endnote>
  <w:endnote w:type="continuationSeparator" w:id="0">
    <w:p w:rsidR="00592F0E" w:rsidRDefault="00592F0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0E" w:rsidRDefault="00592F0E" w:rsidP="006F130A">
      <w:r>
        <w:separator/>
      </w:r>
    </w:p>
  </w:footnote>
  <w:footnote w:type="continuationSeparator" w:id="0">
    <w:p w:rsidR="00592F0E" w:rsidRDefault="00592F0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540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1DF9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63A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2F0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1C5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DA2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5A7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66FC-0EB0-48C3-B43B-F6706533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47</cp:revision>
  <cp:lastPrinted>2021-04-12T08:07:00Z</cp:lastPrinted>
  <dcterms:created xsi:type="dcterms:W3CDTF">2019-10-10T06:27:00Z</dcterms:created>
  <dcterms:modified xsi:type="dcterms:W3CDTF">2021-04-13T09:37:00Z</dcterms:modified>
</cp:coreProperties>
</file>